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606"/>
        <w:gridCol w:w="3607"/>
        <w:gridCol w:w="3607"/>
        <w:gridCol w:w="3607"/>
      </w:tblGrid>
      <w:tr w:rsidR="00767CEA" w:rsidTr="00767CEA">
        <w:tc>
          <w:tcPr>
            <w:tcW w:w="14427" w:type="dxa"/>
            <w:gridSpan w:val="4"/>
          </w:tcPr>
          <w:p w:rsidR="00767CEA" w:rsidRDefault="00767CEA" w:rsidP="00767CEA">
            <w:pPr>
              <w:jc w:val="center"/>
            </w:pPr>
            <w:r w:rsidRPr="00D3420F">
              <w:rPr>
                <w:sz w:val="40"/>
                <w:szCs w:val="40"/>
              </w:rPr>
              <w:t>AREA LINGUISTICA                CURRICOLO VERTICALE</w:t>
            </w:r>
          </w:p>
        </w:tc>
      </w:tr>
      <w:tr w:rsidR="00767CEA" w:rsidTr="0098143C">
        <w:tc>
          <w:tcPr>
            <w:tcW w:w="3606" w:type="dxa"/>
            <w:shd w:val="clear" w:color="auto" w:fill="8DB3E2" w:themeFill="text2" w:themeFillTint="66"/>
          </w:tcPr>
          <w:p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NUCLEO FONDANTE</w:t>
            </w:r>
          </w:p>
        </w:tc>
        <w:tc>
          <w:tcPr>
            <w:tcW w:w="3607" w:type="dxa"/>
            <w:shd w:val="clear" w:color="auto" w:fill="FFC000"/>
          </w:tcPr>
          <w:p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3607" w:type="dxa"/>
            <w:shd w:val="clear" w:color="auto" w:fill="92D050"/>
          </w:tcPr>
          <w:p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3607" w:type="dxa"/>
            <w:shd w:val="clear" w:color="auto" w:fill="FF0000"/>
          </w:tcPr>
          <w:p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767CEA" w:rsidRPr="00D3420F" w:rsidRDefault="00767CEA" w:rsidP="00185BC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S</w:t>
            </w:r>
            <w:r>
              <w:rPr>
                <w:b/>
                <w:sz w:val="24"/>
                <w:szCs w:val="24"/>
              </w:rPr>
              <w:t>E</w:t>
            </w:r>
            <w:r w:rsidRPr="00D3420F">
              <w:rPr>
                <w:b/>
                <w:sz w:val="24"/>
                <w:szCs w:val="24"/>
              </w:rPr>
              <w:t>C. I GRADO</w:t>
            </w:r>
          </w:p>
        </w:tc>
      </w:tr>
      <w:tr w:rsidR="00767CEA" w:rsidTr="0098143C">
        <w:tc>
          <w:tcPr>
            <w:tcW w:w="3606" w:type="dxa"/>
            <w:shd w:val="clear" w:color="auto" w:fill="8DB3E2" w:themeFill="text2" w:themeFillTint="66"/>
          </w:tcPr>
          <w:p w:rsidR="00767CEA" w:rsidRPr="008A7CCE" w:rsidRDefault="00767CEA" w:rsidP="00767CEA">
            <w:pPr>
              <w:rPr>
                <w:b/>
              </w:rPr>
            </w:pPr>
            <w:r w:rsidRPr="008A7CCE">
              <w:rPr>
                <w:b/>
              </w:rPr>
              <w:t xml:space="preserve">ASCOLTO E PARLATO </w:t>
            </w:r>
          </w:p>
          <w:p w:rsidR="00767CEA" w:rsidRDefault="00CE4DA4" w:rsidP="00767CEA">
            <w:r>
              <w:t>PROCESS</w:t>
            </w:r>
            <w:r w:rsidR="00312882">
              <w:t xml:space="preserve">I COGNITIVI </w:t>
            </w:r>
            <w:r w:rsidR="00767CEA">
              <w:t>ATTIVATI</w:t>
            </w:r>
          </w:p>
          <w:p w:rsidR="00767CEA" w:rsidRDefault="00767CEA" w:rsidP="00767CEA">
            <w:r>
              <w:t>-Ascoltare attivamente</w:t>
            </w:r>
          </w:p>
          <w:p w:rsidR="00767CEA" w:rsidRDefault="00767CEA" w:rsidP="00767CEA">
            <w:r>
              <w:t>-Comprendere</w:t>
            </w:r>
          </w:p>
          <w:p w:rsidR="00767CEA" w:rsidRDefault="00767CEA" w:rsidP="00767CEA">
            <w:r>
              <w:t>-Dialogare</w:t>
            </w:r>
          </w:p>
          <w:p w:rsidR="00767CEA" w:rsidRDefault="00767CEA" w:rsidP="00767CEA">
            <w:r>
              <w:t>-Confrontarsi</w:t>
            </w:r>
          </w:p>
          <w:p w:rsidR="00767CEA" w:rsidRDefault="00767CEA" w:rsidP="00767CEA">
            <w:r>
              <w:t>-Proporre</w:t>
            </w:r>
          </w:p>
          <w:p w:rsidR="00767CEA" w:rsidRDefault="00767CEA" w:rsidP="00767CEA">
            <w:r>
              <w:t>-Partecipare</w:t>
            </w:r>
          </w:p>
          <w:p w:rsidR="00767CEA" w:rsidRDefault="00767CEA" w:rsidP="00767CEA">
            <w:r>
              <w:t>- Argomentare</w:t>
            </w:r>
          </w:p>
          <w:p w:rsidR="00767CEA" w:rsidRDefault="00767CEA" w:rsidP="00767CEA">
            <w:r>
              <w:t>-Inventare-creare</w:t>
            </w:r>
          </w:p>
          <w:p w:rsidR="00767CEA" w:rsidRDefault="00767CEA" w:rsidP="00767CEA">
            <w:r>
              <w:t>-Criticare</w:t>
            </w:r>
          </w:p>
          <w:p w:rsidR="00767CEA" w:rsidRDefault="00767CEA" w:rsidP="00767CEA">
            <w:r>
              <w:t>-Valutare</w:t>
            </w:r>
          </w:p>
          <w:p w:rsidR="00767CEA" w:rsidRDefault="00767CEA" w:rsidP="00767CEA">
            <w:r>
              <w:t xml:space="preserve">-Riconoscere   </w:t>
            </w:r>
          </w:p>
          <w:p w:rsidR="00767CEA" w:rsidRDefault="00767CEA" w:rsidP="00767CEA">
            <w:r>
              <w:t>-Interpretare</w:t>
            </w:r>
          </w:p>
          <w:p w:rsidR="00767CEA" w:rsidRDefault="00767CEA" w:rsidP="00767CEA">
            <w:r>
              <w:t>-Ipotizzare</w:t>
            </w:r>
          </w:p>
          <w:p w:rsidR="00466F32" w:rsidRDefault="00466F32" w:rsidP="00466F32">
            <w:r>
              <w:t>-Domandare</w:t>
            </w:r>
          </w:p>
          <w:p w:rsidR="00466F32" w:rsidRDefault="00466F32" w:rsidP="00466F32">
            <w:r>
              <w:t>-Rispondere</w:t>
            </w:r>
          </w:p>
          <w:p w:rsidR="00466F32" w:rsidRDefault="00466F32" w:rsidP="00466F32">
            <w:r>
              <w:t>-Raccontare</w:t>
            </w:r>
          </w:p>
          <w:p w:rsidR="00466F32" w:rsidRDefault="00466F32" w:rsidP="00466F32">
            <w:r>
              <w:t>-Informare</w:t>
            </w:r>
          </w:p>
          <w:p w:rsidR="00466F32" w:rsidRDefault="00466F32" w:rsidP="00466F32">
            <w:r>
              <w:t>-Esprimere</w:t>
            </w:r>
          </w:p>
          <w:p w:rsidR="00466F32" w:rsidRDefault="00466F32" w:rsidP="00466F32">
            <w:r>
              <w:t>-Descrivere</w:t>
            </w:r>
          </w:p>
          <w:p w:rsidR="00767CEA" w:rsidRPr="00D3420F" w:rsidRDefault="00767CEA" w:rsidP="00767CEA">
            <w:pPr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FFC000"/>
          </w:tcPr>
          <w:p w:rsidR="00466F32" w:rsidRDefault="00466F32" w:rsidP="00E25D84">
            <w:pPr>
              <w:jc w:val="both"/>
            </w:pPr>
            <w:r>
              <w:t>-Ascolta e comprende narrazioni, racconta e inventa storie, chiede e offre spiegazioni, usa il linguaggio per progettare attività e per definire regole</w:t>
            </w:r>
          </w:p>
          <w:p w:rsidR="00466F32" w:rsidRDefault="00466F32" w:rsidP="00E25D84">
            <w:pPr>
              <w:jc w:val="both"/>
            </w:pPr>
            <w:r>
              <w:t>-Sperimenta rime, filastrocche, drammatizzazioni, inventa nuove parole, cerca somiglianze e a</w:t>
            </w:r>
            <w:r w:rsidR="00CE4DA4">
              <w:t>nalogie tra suoni e significati</w:t>
            </w:r>
          </w:p>
          <w:p w:rsidR="00466F32" w:rsidRDefault="00466F32" w:rsidP="00E25D84">
            <w:pPr>
              <w:jc w:val="both"/>
            </w:pPr>
            <w:r>
              <w:t>-Sa esprimere e comunicare agli altri emozioni, sentimenti,argomentazioni attraverso il linguaggio verbale che utilizza in differenti situazioni comunicative</w:t>
            </w:r>
          </w:p>
          <w:p w:rsidR="00466F32" w:rsidRDefault="00466F32" w:rsidP="00E25D84">
            <w:pPr>
              <w:jc w:val="both"/>
            </w:pPr>
            <w:r>
              <w:t>-</w:t>
            </w:r>
            <w:r w:rsidRPr="00AA0DC7">
              <w:t>Sa argomentare, confrontarsi, sostenere le proprieragioni con</w:t>
            </w:r>
            <w:r w:rsidR="00CE4DA4">
              <w:t>adulti e bambini</w:t>
            </w:r>
          </w:p>
          <w:p w:rsidR="00466F32" w:rsidRDefault="00466F32" w:rsidP="00E25D84">
            <w:pPr>
              <w:jc w:val="both"/>
            </w:pPr>
            <w:r>
              <w:t>-Riflette, si confronta, discute con gli adulti e con gli altri bambini e comincia a riconoscere la reciprocità di attenzio</w:t>
            </w:r>
            <w:r w:rsidR="00CE4DA4">
              <w:t>ne tra chi parla e chi ascolta</w:t>
            </w:r>
          </w:p>
          <w:p w:rsidR="00466F32" w:rsidRDefault="00466F32" w:rsidP="00E25D84">
            <w:pPr>
              <w:jc w:val="both"/>
            </w:pPr>
            <w:r>
              <w:t>-Segue con curiosità e piacere spettacoli di vario tipo, sviluppa interesse per l’ascolto della musica e  per</w:t>
            </w:r>
            <w:r w:rsidR="00CE4DA4">
              <w:t xml:space="preserve"> la fruizione di opere d’arte</w:t>
            </w:r>
          </w:p>
          <w:p w:rsidR="00466F32" w:rsidRDefault="00466F32" w:rsidP="00E25D84">
            <w:pPr>
              <w:jc w:val="both"/>
            </w:pPr>
            <w:r>
              <w:t xml:space="preserve"> -Scopre il paesaggio sonoro attraverso attività di percezione e produzione musicale utilizzando la voce,corpo e oggetti.</w:t>
            </w:r>
          </w:p>
          <w:p w:rsidR="00466F32" w:rsidRDefault="00312882" w:rsidP="00E25D84">
            <w:pPr>
              <w:jc w:val="both"/>
            </w:pPr>
            <w:r>
              <w:lastRenderedPageBreak/>
              <w:t xml:space="preserve">-Sperimenta </w:t>
            </w:r>
            <w:r w:rsidR="00466F32">
              <w:t>e combina elementi musicali di base, p</w:t>
            </w:r>
            <w:bookmarkStart w:id="0" w:name="_GoBack"/>
            <w:bookmarkEnd w:id="0"/>
            <w:r w:rsidR="00466F32">
              <w:t>roducendo se</w:t>
            </w:r>
            <w:r w:rsidR="00E25D84">
              <w:t>mplici sequenze sonoro-musicali</w:t>
            </w:r>
          </w:p>
          <w:p w:rsidR="00185F92" w:rsidRDefault="00185F92" w:rsidP="00E25D84">
            <w:pPr>
              <w:jc w:val="both"/>
            </w:pPr>
            <w:r>
              <w:t>-Esplora i primi alfabeti musicali utilizzando anche i simboli di una notazione informale per codificare</w:t>
            </w:r>
            <w:r w:rsidR="00E25D84">
              <w:t xml:space="preserve"> i suoni percepiti e riprodurli</w:t>
            </w:r>
          </w:p>
          <w:p w:rsidR="00466F32" w:rsidRPr="00AA0DC7" w:rsidRDefault="00466F32" w:rsidP="00E25D84">
            <w:pPr>
              <w:jc w:val="both"/>
            </w:pPr>
          </w:p>
          <w:p w:rsidR="00767CEA" w:rsidRPr="00D3420F" w:rsidRDefault="00767CEA" w:rsidP="00E25D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92D050"/>
          </w:tcPr>
          <w:p w:rsidR="00466F32" w:rsidRDefault="00466F32" w:rsidP="00E25D84">
            <w:pPr>
              <w:jc w:val="both"/>
            </w:pPr>
            <w:r>
              <w:lastRenderedPageBreak/>
              <w:t>-Partecipa a scambi comunicativi (conversazione,discussione di classe o di gruppo)con compagni e insegnanti, rispettando il turno e formulando messaggi chiari e pertinenti in un registro il più possibile adeguato alla situazione</w:t>
            </w:r>
            <w:r w:rsidR="00312882">
              <w:t xml:space="preserve">. Ascolta e comprende testi </w:t>
            </w:r>
            <w:r w:rsidR="00DA3EFB">
              <w:t>orali</w:t>
            </w:r>
            <w:r>
              <w:t xml:space="preserve"> “diretti” o “trasmessi” dai media cogliendone il senso, le infor</w:t>
            </w:r>
            <w:r w:rsidR="00CE4DA4">
              <w:t>mazioni principali e lo scopo</w:t>
            </w:r>
          </w:p>
          <w:p w:rsidR="00767CEA" w:rsidRPr="00D3420F" w:rsidRDefault="00767CEA" w:rsidP="00E25D8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FF0000"/>
          </w:tcPr>
          <w:p w:rsidR="00466F32" w:rsidRDefault="00466F32" w:rsidP="00E25D84">
            <w:pPr>
              <w:jc w:val="both"/>
            </w:pPr>
            <w:r>
              <w:t xml:space="preserve">-Interagisce in modo </w:t>
            </w:r>
            <w:r w:rsidR="00312882">
              <w:t xml:space="preserve">efficace in diverse situazioni </w:t>
            </w:r>
            <w:r>
              <w:t xml:space="preserve">comunicative, attraverso modalità dialogiche sempre rispettose delle idee degli altri con ciò matura la consapevolezza che il dialogo, oltre a essere uno strumento comunicativo, ha anche un grande valore civile e lo utilizza per apprendere informazioni ed elaborare opinioni su problemi riguardanti </w:t>
            </w:r>
            <w:r w:rsidR="00CE4DA4">
              <w:t>vari ambiti culturali e sociali</w:t>
            </w:r>
          </w:p>
          <w:p w:rsidR="00466F32" w:rsidRDefault="00466F32" w:rsidP="00E25D84">
            <w:pPr>
              <w:jc w:val="both"/>
            </w:pPr>
            <w:r>
              <w:t>-Usa la comunicazione oral</w:t>
            </w:r>
            <w:r w:rsidR="00CE4DA4">
              <w:t>e per collaborare con gli altri</w:t>
            </w:r>
          </w:p>
          <w:p w:rsidR="00466F32" w:rsidRDefault="00466F32" w:rsidP="00E25D84">
            <w:pPr>
              <w:jc w:val="both"/>
            </w:pPr>
            <w:r>
              <w:t>-Ascolta e comprende testi di vario tipo “diretti” e “trasmessi” dai media, riconoscendone fonte, tema, informazioni, loro gerar</w:t>
            </w:r>
            <w:r w:rsidR="00CE4DA4">
              <w:t>chia, intenzione dell’emittente</w:t>
            </w:r>
          </w:p>
          <w:p w:rsidR="00185F92" w:rsidRDefault="00185F92" w:rsidP="00E25D84">
            <w:pPr>
              <w:jc w:val="both"/>
            </w:pPr>
            <w:r>
              <w:t>-Espone oralmente argomenti di studio e di ricerca anche avvalendosi di supporti specifici (mappe-schemi)</w:t>
            </w:r>
          </w:p>
          <w:p w:rsidR="00185F92" w:rsidRDefault="00185F92" w:rsidP="00E25D84">
            <w:pPr>
              <w:jc w:val="both"/>
            </w:pPr>
            <w:r>
              <w:t>-Adatta opportunamente i registri informale e formale in base alla situazione comunicativa e agli interlocutori, realizzando scelte lessicali adeguate</w:t>
            </w:r>
          </w:p>
          <w:p w:rsidR="00767CEA" w:rsidRPr="00D3420F" w:rsidRDefault="00767CEA" w:rsidP="00E25D8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B744D" w:rsidTr="0098143C">
        <w:tc>
          <w:tcPr>
            <w:tcW w:w="3606" w:type="dxa"/>
            <w:shd w:val="clear" w:color="auto" w:fill="8DB3E2" w:themeFill="text2" w:themeFillTint="66"/>
          </w:tcPr>
          <w:p w:rsidR="00BB744D" w:rsidRDefault="00BB744D" w:rsidP="00265B9E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lastRenderedPageBreak/>
              <w:t>NUCLEO FONDANTE</w:t>
            </w:r>
          </w:p>
          <w:p w:rsidR="00BB744D" w:rsidRPr="00697820" w:rsidRDefault="00BB744D" w:rsidP="00BB744D">
            <w:pPr>
              <w:rPr>
                <w:b/>
                <w:sz w:val="24"/>
                <w:szCs w:val="24"/>
              </w:rPr>
            </w:pPr>
            <w:r w:rsidRPr="00697820">
              <w:rPr>
                <w:b/>
                <w:sz w:val="24"/>
                <w:szCs w:val="24"/>
              </w:rPr>
              <w:t>LETTURA E COMPRENSIONE</w:t>
            </w:r>
          </w:p>
          <w:p w:rsidR="00BB744D" w:rsidRPr="00BB744D" w:rsidRDefault="00BB744D" w:rsidP="00BB744D">
            <w:pPr>
              <w:rPr>
                <w:sz w:val="24"/>
                <w:szCs w:val="24"/>
              </w:rPr>
            </w:pPr>
          </w:p>
          <w:p w:rsidR="00BB744D" w:rsidRDefault="00BB744D" w:rsidP="00BB744D">
            <w:r>
              <w:t>PROCESSI COGNITIVI ATTIVATI</w:t>
            </w:r>
          </w:p>
          <w:p w:rsidR="00BB744D" w:rsidRDefault="00BB744D" w:rsidP="00BB744D">
            <w:r>
              <w:t>-Decodificare</w:t>
            </w:r>
          </w:p>
          <w:p w:rsidR="00BB744D" w:rsidRDefault="00BB744D" w:rsidP="00BB744D">
            <w:r>
              <w:t>-Codificare</w:t>
            </w:r>
          </w:p>
          <w:p w:rsidR="00BB744D" w:rsidRDefault="00BB744D" w:rsidP="00BB744D">
            <w:r>
              <w:t>-Comprendere</w:t>
            </w:r>
          </w:p>
          <w:p w:rsidR="00BB744D" w:rsidRDefault="00BB744D" w:rsidP="00BB744D">
            <w:r>
              <w:t>-Ipotizzare</w:t>
            </w:r>
          </w:p>
          <w:p w:rsidR="00BB744D" w:rsidRDefault="00BB744D" w:rsidP="00BB744D">
            <w:r>
              <w:t>-Riconoscere</w:t>
            </w:r>
          </w:p>
          <w:p w:rsidR="00BB744D" w:rsidRDefault="00BB744D" w:rsidP="00BB744D">
            <w:r>
              <w:t>-Selezionare</w:t>
            </w:r>
          </w:p>
          <w:p w:rsidR="00BB744D" w:rsidRDefault="00BB744D" w:rsidP="00BB744D">
            <w:r>
              <w:t>-Esprimere</w:t>
            </w:r>
          </w:p>
          <w:p w:rsidR="00BB744D" w:rsidRDefault="00BB744D" w:rsidP="00BB744D">
            <w:r>
              <w:t>-Sintetizzare</w:t>
            </w:r>
          </w:p>
          <w:p w:rsidR="00BB744D" w:rsidRDefault="00BB744D" w:rsidP="00BB744D">
            <w:r>
              <w:t>-Ricercare</w:t>
            </w:r>
          </w:p>
          <w:p w:rsidR="00BB744D" w:rsidRDefault="00BB744D" w:rsidP="00BB744D">
            <w:r>
              <w:t>-Problematizzare</w:t>
            </w:r>
          </w:p>
          <w:p w:rsidR="00BB744D" w:rsidRDefault="00BB744D" w:rsidP="00BB744D">
            <w:r>
              <w:t>-Confrontare</w:t>
            </w:r>
          </w:p>
          <w:p w:rsidR="00BB744D" w:rsidRDefault="00BB744D" w:rsidP="00BB744D">
            <w:r>
              <w:t>-Valutare</w:t>
            </w:r>
          </w:p>
          <w:p w:rsidR="00BB744D" w:rsidRDefault="00BB744D" w:rsidP="00265B9E">
            <w:pPr>
              <w:jc w:val="center"/>
              <w:rPr>
                <w:b/>
                <w:sz w:val="24"/>
                <w:szCs w:val="24"/>
              </w:rPr>
            </w:pPr>
          </w:p>
          <w:p w:rsidR="00BB744D" w:rsidRDefault="00BB744D" w:rsidP="00265B9E">
            <w:pPr>
              <w:jc w:val="center"/>
              <w:rPr>
                <w:b/>
                <w:sz w:val="24"/>
                <w:szCs w:val="24"/>
              </w:rPr>
            </w:pPr>
          </w:p>
          <w:p w:rsidR="00BB744D" w:rsidRDefault="00BB744D" w:rsidP="00265B9E">
            <w:pPr>
              <w:jc w:val="center"/>
              <w:rPr>
                <w:b/>
                <w:sz w:val="24"/>
                <w:szCs w:val="24"/>
              </w:rPr>
            </w:pPr>
          </w:p>
          <w:p w:rsidR="00BB744D" w:rsidRDefault="00BB744D" w:rsidP="00265B9E">
            <w:pPr>
              <w:jc w:val="center"/>
              <w:rPr>
                <w:b/>
                <w:sz w:val="24"/>
                <w:szCs w:val="24"/>
              </w:rPr>
            </w:pPr>
          </w:p>
          <w:p w:rsidR="00BB744D" w:rsidRPr="00057294" w:rsidRDefault="00BB744D" w:rsidP="00057294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FFC000"/>
          </w:tcPr>
          <w:p w:rsidR="00BB744D" w:rsidRPr="00D3420F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BB744D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INFANZIA</w:t>
            </w:r>
          </w:p>
          <w:p w:rsidR="00BB744D" w:rsidRDefault="00BB744D" w:rsidP="00E25D84">
            <w:pPr>
              <w:jc w:val="both"/>
            </w:pPr>
          </w:p>
          <w:p w:rsidR="00BB744D" w:rsidRDefault="00BB744D" w:rsidP="00E25D84">
            <w:pPr>
              <w:jc w:val="both"/>
            </w:pPr>
            <w:r>
              <w:t xml:space="preserve">-E’ in grado di decodificare un’immagine </w:t>
            </w:r>
          </w:p>
          <w:p w:rsidR="00BB744D" w:rsidRDefault="00BB744D" w:rsidP="00E25D84">
            <w:pPr>
              <w:jc w:val="both"/>
            </w:pPr>
            <w:r>
              <w:t xml:space="preserve">-Si avvicina alla lingua scritta, esplora e sperimenta prime forme di comunicazione attraverso la scrittura, </w:t>
            </w:r>
          </w:p>
          <w:p w:rsidR="00BB744D" w:rsidRDefault="007F3933" w:rsidP="00E25D84">
            <w:pPr>
              <w:jc w:val="both"/>
            </w:pPr>
            <w:r>
              <w:t xml:space="preserve">incontrando </w:t>
            </w:r>
            <w:r w:rsidR="00BB744D">
              <w:t>anche le tecnologie digitali e i nuovi media</w:t>
            </w:r>
          </w:p>
          <w:p w:rsidR="00BB744D" w:rsidRPr="00BB744D" w:rsidRDefault="00BB744D" w:rsidP="00E25D84">
            <w:pPr>
              <w:jc w:val="both"/>
              <w:rPr>
                <w:sz w:val="24"/>
                <w:szCs w:val="24"/>
              </w:rPr>
            </w:pPr>
            <w:r>
              <w:t>-Comprende parole e discorsi, fa ipotesi   sui significati</w:t>
            </w:r>
          </w:p>
        </w:tc>
        <w:tc>
          <w:tcPr>
            <w:tcW w:w="3607" w:type="dxa"/>
            <w:shd w:val="clear" w:color="auto" w:fill="92D050"/>
          </w:tcPr>
          <w:p w:rsidR="00BB744D" w:rsidRPr="00D3420F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BB744D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PRIMARIA</w:t>
            </w:r>
          </w:p>
          <w:p w:rsidR="00BB744D" w:rsidRDefault="00BB744D" w:rsidP="00E25D84">
            <w:pPr>
              <w:jc w:val="both"/>
              <w:rPr>
                <w:b/>
                <w:sz w:val="24"/>
                <w:szCs w:val="24"/>
              </w:rPr>
            </w:pPr>
          </w:p>
          <w:p w:rsidR="00BB744D" w:rsidRDefault="00BB744D" w:rsidP="00E25D84">
            <w:pPr>
              <w:jc w:val="both"/>
            </w:pPr>
            <w:r w:rsidRPr="00BB744D">
              <w:t>-Legge e comprende testi di vario tipo</w:t>
            </w:r>
            <w:r>
              <w:t>, continui e non continui ne individua il senso globale e</w:t>
            </w:r>
            <w:r w:rsidR="005409C9">
              <w:t xml:space="preserve"> le informazioni principali utilizzando strategie di lettura adeguate agli scopi</w:t>
            </w:r>
          </w:p>
          <w:p w:rsidR="005766A3" w:rsidRDefault="00E25D84" w:rsidP="00E25D84">
            <w:pPr>
              <w:jc w:val="both"/>
            </w:pPr>
            <w:r>
              <w:t>-U</w:t>
            </w:r>
            <w:r w:rsidR="005766A3">
              <w:t>tilizza abilità funzionali allo studio: individua nei testi scritti informazioni utili per l’apprendimento di un argomento dato e le mette in relazione, le sinte</w:t>
            </w:r>
            <w:r w:rsidR="00057294">
              <w:t>tizza, in funzione anche dell’esposizione orale, acquisisce un primo nucleo di terminologia specifica</w:t>
            </w:r>
          </w:p>
          <w:p w:rsidR="00057294" w:rsidRDefault="00057294" w:rsidP="00E25D84">
            <w:pPr>
              <w:jc w:val="both"/>
            </w:pPr>
            <w:r>
              <w:t xml:space="preserve">-Legge testi di vario genere facenti parte della letteratura per l’infanzia, sia </w:t>
            </w:r>
            <w:r w:rsidR="00E25D84">
              <w:t xml:space="preserve">a </w:t>
            </w:r>
            <w:r>
              <w:t>voce alta sia in lettura silenziosa e autonoma e formu</w:t>
            </w:r>
            <w:r w:rsidR="00E25D84">
              <w:t>la su di essi giudizi personali</w:t>
            </w:r>
          </w:p>
          <w:p w:rsidR="00EE17E8" w:rsidRDefault="00EE17E8" w:rsidP="00E25D84">
            <w:pPr>
              <w:jc w:val="both"/>
            </w:pPr>
          </w:p>
          <w:p w:rsidR="00EE17E8" w:rsidRDefault="00EE17E8" w:rsidP="00E25D84">
            <w:pPr>
              <w:jc w:val="both"/>
            </w:pPr>
          </w:p>
          <w:p w:rsidR="00EE17E8" w:rsidRDefault="00EE17E8" w:rsidP="00E25D84">
            <w:pPr>
              <w:jc w:val="both"/>
            </w:pPr>
          </w:p>
          <w:p w:rsidR="00EE17E8" w:rsidRDefault="00EE17E8" w:rsidP="00E25D84">
            <w:pPr>
              <w:jc w:val="both"/>
            </w:pPr>
          </w:p>
          <w:p w:rsidR="00EE17E8" w:rsidRPr="00BB744D" w:rsidRDefault="00EE17E8" w:rsidP="00E25D84">
            <w:pPr>
              <w:jc w:val="both"/>
            </w:pPr>
          </w:p>
        </w:tc>
        <w:tc>
          <w:tcPr>
            <w:tcW w:w="3607" w:type="dxa"/>
            <w:shd w:val="clear" w:color="auto" w:fill="FF0000"/>
          </w:tcPr>
          <w:p w:rsidR="00BB744D" w:rsidRPr="00D3420F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lastRenderedPageBreak/>
              <w:t>TRAGUARDI</w:t>
            </w:r>
          </w:p>
          <w:p w:rsidR="00BB744D" w:rsidRDefault="00BB744D" w:rsidP="00E25D84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S</w:t>
            </w:r>
            <w:r>
              <w:rPr>
                <w:b/>
                <w:sz w:val="24"/>
                <w:szCs w:val="24"/>
              </w:rPr>
              <w:t>E</w:t>
            </w:r>
            <w:r w:rsidRPr="00D3420F">
              <w:rPr>
                <w:b/>
                <w:sz w:val="24"/>
                <w:szCs w:val="24"/>
              </w:rPr>
              <w:t>C. I GRADO</w:t>
            </w:r>
          </w:p>
          <w:p w:rsidR="00057294" w:rsidRDefault="00057294" w:rsidP="00E25D84">
            <w:pPr>
              <w:jc w:val="both"/>
              <w:rPr>
                <w:b/>
                <w:sz w:val="24"/>
                <w:szCs w:val="24"/>
              </w:rPr>
            </w:pPr>
          </w:p>
          <w:p w:rsidR="00057294" w:rsidRPr="00057294" w:rsidRDefault="00057294" w:rsidP="00E25D84">
            <w:pPr>
              <w:jc w:val="both"/>
            </w:pPr>
            <w:r>
              <w:t>-Legge testi letterari di vario tipo (narrativi</w:t>
            </w:r>
            <w:r w:rsidR="00E25D84">
              <w:t xml:space="preserve">, poetici, </w:t>
            </w:r>
            <w:r>
              <w:t>teatrali) e comincia a costruirne un’interpretazione</w:t>
            </w:r>
          </w:p>
        </w:tc>
      </w:tr>
      <w:tr w:rsidR="00057294" w:rsidTr="0098143C">
        <w:tc>
          <w:tcPr>
            <w:tcW w:w="3606" w:type="dxa"/>
            <w:shd w:val="clear" w:color="auto" w:fill="8DB3E2" w:themeFill="text2" w:themeFillTint="66"/>
          </w:tcPr>
          <w:p w:rsidR="00EE17E8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lastRenderedPageBreak/>
              <w:t>NUCLEO FONDANTE</w:t>
            </w:r>
          </w:p>
          <w:p w:rsidR="00057294" w:rsidRDefault="00EE17E8" w:rsidP="00265B9E">
            <w:pPr>
              <w:jc w:val="center"/>
              <w:rPr>
                <w:b/>
                <w:sz w:val="24"/>
                <w:szCs w:val="24"/>
              </w:rPr>
            </w:pPr>
            <w:r w:rsidRPr="00697820">
              <w:rPr>
                <w:b/>
                <w:sz w:val="24"/>
                <w:szCs w:val="24"/>
              </w:rPr>
              <w:t>SCRITTURA</w:t>
            </w:r>
          </w:p>
          <w:p w:rsidR="00697820" w:rsidRPr="00697820" w:rsidRDefault="00697820" w:rsidP="00265B9E">
            <w:pPr>
              <w:jc w:val="center"/>
              <w:rPr>
                <w:b/>
                <w:sz w:val="24"/>
                <w:szCs w:val="24"/>
              </w:rPr>
            </w:pPr>
          </w:p>
          <w:p w:rsidR="00EE17E8" w:rsidRDefault="00EE17E8" w:rsidP="00EE17E8">
            <w:r>
              <w:t>PROCESSI COGNITIVI ATTIVATI</w:t>
            </w:r>
          </w:p>
          <w:p w:rsidR="00EE17E8" w:rsidRDefault="00EE17E8" w:rsidP="00EE17E8">
            <w:r>
              <w:t>-Codificare-transcodificare</w:t>
            </w:r>
          </w:p>
          <w:p w:rsidR="00EE17E8" w:rsidRDefault="00EE17E8" w:rsidP="00EE17E8">
            <w:r>
              <w:t>-progettare</w:t>
            </w:r>
          </w:p>
          <w:p w:rsidR="00EE17E8" w:rsidRDefault="00EE17E8" w:rsidP="00EE17E8">
            <w:r>
              <w:t>-Selezionare</w:t>
            </w:r>
          </w:p>
          <w:p w:rsidR="00EE17E8" w:rsidRDefault="00EE17E8" w:rsidP="00EE17E8">
            <w:r>
              <w:t>-Argomentare</w:t>
            </w:r>
          </w:p>
          <w:p w:rsidR="00EE17E8" w:rsidRDefault="00EE17E8" w:rsidP="00EE17E8">
            <w:r>
              <w:t>-Creare-Immaginare</w:t>
            </w:r>
          </w:p>
          <w:p w:rsidR="00EE17E8" w:rsidRDefault="00EE17E8" w:rsidP="00EE17E8">
            <w:r>
              <w:t>-Trasformare-revisionare</w:t>
            </w:r>
          </w:p>
          <w:p w:rsidR="00EE17E8" w:rsidRDefault="00EE17E8" w:rsidP="00EE17E8">
            <w:r>
              <w:t>-Manipolare-Schematizzare</w:t>
            </w:r>
          </w:p>
          <w:p w:rsidR="00EE17E8" w:rsidRDefault="00EE17E8" w:rsidP="00EE17E8">
            <w:r>
              <w:t>-Completare</w:t>
            </w:r>
          </w:p>
          <w:p w:rsidR="00EE17E8" w:rsidRDefault="00EE17E8" w:rsidP="00EE17E8">
            <w:r>
              <w:t>-Rielaborare</w:t>
            </w:r>
          </w:p>
          <w:p w:rsidR="00EE17E8" w:rsidRDefault="00EE17E8" w:rsidP="00EE17E8">
            <w:r>
              <w:t>-Sintetizzare</w:t>
            </w:r>
          </w:p>
          <w:p w:rsidR="00EE17E8" w:rsidRDefault="00EE17E8" w:rsidP="00EE17E8">
            <w:r>
              <w:t>-Interpretare</w:t>
            </w:r>
          </w:p>
          <w:p w:rsidR="00EE17E8" w:rsidRDefault="00EE17E8" w:rsidP="00EE17E8">
            <w:r>
              <w:t>-Valutare</w:t>
            </w:r>
          </w:p>
          <w:p w:rsidR="00EE17E8" w:rsidRDefault="00EE17E8" w:rsidP="00265B9E">
            <w:pPr>
              <w:jc w:val="center"/>
            </w:pPr>
          </w:p>
          <w:p w:rsidR="00EE17E8" w:rsidRDefault="00EE17E8" w:rsidP="00265B9E">
            <w:pPr>
              <w:jc w:val="center"/>
            </w:pPr>
          </w:p>
          <w:p w:rsidR="00EE17E8" w:rsidRPr="00EE17E8" w:rsidRDefault="00EE17E8" w:rsidP="00265B9E">
            <w:pPr>
              <w:jc w:val="center"/>
            </w:pPr>
          </w:p>
        </w:tc>
        <w:tc>
          <w:tcPr>
            <w:tcW w:w="3607" w:type="dxa"/>
            <w:shd w:val="clear" w:color="auto" w:fill="FFC000"/>
          </w:tcPr>
          <w:p w:rsidR="00EE17E8" w:rsidRPr="00D3420F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EE17E8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INFANZIA</w:t>
            </w:r>
          </w:p>
          <w:p w:rsidR="00697820" w:rsidRDefault="00697820" w:rsidP="00EE17E8">
            <w:pPr>
              <w:jc w:val="center"/>
              <w:rPr>
                <w:b/>
                <w:sz w:val="24"/>
                <w:szCs w:val="24"/>
              </w:rPr>
            </w:pPr>
          </w:p>
          <w:p w:rsidR="00057294" w:rsidRDefault="00EE17E8" w:rsidP="00E25D84">
            <w:pPr>
              <w:jc w:val="both"/>
            </w:pPr>
            <w:r>
              <w:t>-Controllal’esecuzione del gesto</w:t>
            </w:r>
          </w:p>
          <w:p w:rsidR="00EE17E8" w:rsidRPr="00EE17E8" w:rsidRDefault="00EE17E8" w:rsidP="00E25D84">
            <w:pPr>
              <w:jc w:val="both"/>
            </w:pPr>
            <w:r>
              <w:t xml:space="preserve">-Si </w:t>
            </w:r>
            <w:r w:rsidR="00572606">
              <w:t>avvicina alla lingua scritta, esplora e sperimenta prime forme di comunicazione attraverso la scrittura, incontrando anche le tecnologie digitali e i nuovi media</w:t>
            </w:r>
          </w:p>
        </w:tc>
        <w:tc>
          <w:tcPr>
            <w:tcW w:w="3607" w:type="dxa"/>
            <w:shd w:val="clear" w:color="auto" w:fill="92D050"/>
          </w:tcPr>
          <w:p w:rsidR="00EE17E8" w:rsidRPr="00D3420F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EE17E8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PRIMARIA</w:t>
            </w:r>
          </w:p>
          <w:p w:rsidR="00697820" w:rsidRDefault="00697820" w:rsidP="00EE17E8">
            <w:pPr>
              <w:jc w:val="center"/>
              <w:rPr>
                <w:b/>
                <w:sz w:val="24"/>
                <w:szCs w:val="24"/>
              </w:rPr>
            </w:pPr>
          </w:p>
          <w:p w:rsidR="00057294" w:rsidRPr="00572606" w:rsidRDefault="00572606" w:rsidP="00E25D84">
            <w:pPr>
              <w:jc w:val="both"/>
            </w:pPr>
            <w:r>
              <w:t>-Scrive testi corretti nell’ortografia, chiari e coerenti, legati all’esperienza e alle diverse occasioni di scrittura, rielabora testi parafrasandoli completandoli, trasformandoli</w:t>
            </w:r>
            <w:r w:rsidR="00080F79">
              <w:t>.</w:t>
            </w:r>
          </w:p>
        </w:tc>
        <w:tc>
          <w:tcPr>
            <w:tcW w:w="3607" w:type="dxa"/>
            <w:shd w:val="clear" w:color="auto" w:fill="FF0000"/>
          </w:tcPr>
          <w:p w:rsidR="00EE17E8" w:rsidRPr="00D3420F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EE17E8" w:rsidRDefault="00EE17E8" w:rsidP="00EE17E8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S</w:t>
            </w:r>
            <w:r>
              <w:rPr>
                <w:b/>
                <w:sz w:val="24"/>
                <w:szCs w:val="24"/>
              </w:rPr>
              <w:t>E</w:t>
            </w:r>
            <w:r w:rsidRPr="00D3420F">
              <w:rPr>
                <w:b/>
                <w:sz w:val="24"/>
                <w:szCs w:val="24"/>
              </w:rPr>
              <w:t>C. I GRADO</w:t>
            </w:r>
          </w:p>
          <w:p w:rsidR="00697820" w:rsidRDefault="00697820" w:rsidP="00EE17E8">
            <w:pPr>
              <w:jc w:val="center"/>
              <w:rPr>
                <w:b/>
                <w:sz w:val="24"/>
                <w:szCs w:val="24"/>
              </w:rPr>
            </w:pPr>
          </w:p>
          <w:p w:rsidR="00057294" w:rsidRDefault="00E25D84" w:rsidP="00C775D1">
            <w:pPr>
              <w:jc w:val="both"/>
            </w:pPr>
            <w:r>
              <w:t>-Costruisce</w:t>
            </w:r>
            <w:r w:rsidR="00080F79">
              <w:t xml:space="preserve"> sulla base di quanto letto testi o presentazioni con l’utilizzo di strumenti tradizionali e informatici</w:t>
            </w:r>
          </w:p>
          <w:p w:rsidR="00080F79" w:rsidRDefault="00080F79" w:rsidP="00C775D1">
            <w:pPr>
              <w:jc w:val="both"/>
            </w:pPr>
            <w:r>
              <w:t>-Scrive correttamente testi di vario tipo (narrativo-descrittivo-espositivo-</w:t>
            </w:r>
            <w:r w:rsidR="001B7A6C">
              <w:t>regolativo-argomentativo) adeguati a situazione,</w:t>
            </w:r>
            <w:r w:rsidR="00E25D84">
              <w:t xml:space="preserve"> argomento, scopo, destinatario</w:t>
            </w:r>
          </w:p>
          <w:p w:rsidR="001B7A6C" w:rsidRPr="00080F79" w:rsidRDefault="001B7A6C" w:rsidP="00C775D1">
            <w:pPr>
              <w:jc w:val="both"/>
            </w:pPr>
            <w:r>
              <w:t>-Produce testi multimediali,utilizzando in modo efficace l’accostamento dei linguaggi verbali con quelli iconici e sonori</w:t>
            </w:r>
          </w:p>
        </w:tc>
      </w:tr>
      <w:tr w:rsidR="001B7A6C" w:rsidRPr="00D3420F" w:rsidTr="0098143C">
        <w:tc>
          <w:tcPr>
            <w:tcW w:w="3606" w:type="dxa"/>
            <w:shd w:val="clear" w:color="auto" w:fill="8DB3E2" w:themeFill="text2" w:themeFillTint="66"/>
          </w:tcPr>
          <w:p w:rsidR="001B7A6C" w:rsidRDefault="001B7A6C" w:rsidP="00F660E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NUCLEO FONDANTE</w:t>
            </w:r>
          </w:p>
          <w:p w:rsidR="001B7A6C" w:rsidRDefault="001B7A6C" w:rsidP="00F66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FLESSIONE LINGUISTICA</w:t>
            </w:r>
          </w:p>
          <w:p w:rsidR="00697820" w:rsidRDefault="00697820" w:rsidP="00F660E7">
            <w:pPr>
              <w:jc w:val="center"/>
              <w:rPr>
                <w:b/>
                <w:sz w:val="24"/>
                <w:szCs w:val="24"/>
              </w:rPr>
            </w:pPr>
          </w:p>
          <w:p w:rsidR="001B7A6C" w:rsidRPr="00697820" w:rsidRDefault="001B7A6C" w:rsidP="00F660E7">
            <w:pPr>
              <w:jc w:val="center"/>
            </w:pPr>
            <w:r w:rsidRPr="00697820">
              <w:t>PROCESSI COGNITIVI ATTIVATI</w:t>
            </w:r>
          </w:p>
          <w:p w:rsidR="001B7A6C" w:rsidRDefault="001B7A6C" w:rsidP="001B7A6C">
            <w:r>
              <w:t>-Comprendere</w:t>
            </w:r>
          </w:p>
          <w:p w:rsidR="001B7A6C" w:rsidRDefault="001B7A6C" w:rsidP="001B7A6C">
            <w:r>
              <w:t>-Riconoscere</w:t>
            </w:r>
          </w:p>
          <w:p w:rsidR="001B7A6C" w:rsidRDefault="001B7A6C" w:rsidP="001B7A6C">
            <w:r>
              <w:t>-Applicare</w:t>
            </w:r>
          </w:p>
          <w:p w:rsidR="001B7A6C" w:rsidRDefault="001B7A6C" w:rsidP="001B7A6C">
            <w:r>
              <w:t>-Categorizzare</w:t>
            </w:r>
          </w:p>
          <w:p w:rsidR="001B7A6C" w:rsidRDefault="001B7A6C" w:rsidP="001B7A6C">
            <w:r>
              <w:t>-Confrontare</w:t>
            </w:r>
          </w:p>
          <w:p w:rsidR="001B7A6C" w:rsidRDefault="001B7A6C" w:rsidP="001B7A6C">
            <w:r>
              <w:t>-Schematizzare</w:t>
            </w:r>
          </w:p>
          <w:p w:rsidR="001B7A6C" w:rsidRDefault="001B7A6C" w:rsidP="001B7A6C">
            <w:r>
              <w:t>-Concettualizzare</w:t>
            </w:r>
          </w:p>
          <w:p w:rsidR="001B7A6C" w:rsidRDefault="001B7A6C" w:rsidP="001B7A6C">
            <w:r>
              <w:t>-Contestualizzare</w:t>
            </w:r>
          </w:p>
          <w:p w:rsidR="001B7A6C" w:rsidRPr="001B7A6C" w:rsidRDefault="001B7A6C" w:rsidP="001B7A6C">
            <w:r>
              <w:t>-Revisionare</w:t>
            </w:r>
          </w:p>
          <w:p w:rsidR="001B7A6C" w:rsidRDefault="001B7A6C" w:rsidP="00F660E7">
            <w:pPr>
              <w:jc w:val="center"/>
              <w:rPr>
                <w:b/>
                <w:sz w:val="24"/>
                <w:szCs w:val="24"/>
              </w:rPr>
            </w:pPr>
          </w:p>
          <w:p w:rsidR="001B7A6C" w:rsidRPr="00D3420F" w:rsidRDefault="001B7A6C" w:rsidP="00F660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FFC000"/>
          </w:tcPr>
          <w:p w:rsidR="001B7A6C" w:rsidRPr="00D3420F" w:rsidRDefault="001B7A6C" w:rsidP="00F660E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lastRenderedPageBreak/>
              <w:t>TRAGUARDI</w:t>
            </w:r>
          </w:p>
          <w:p w:rsidR="001B7A6C" w:rsidRDefault="001B7A6C" w:rsidP="00F660E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INFANZIA</w:t>
            </w:r>
          </w:p>
          <w:p w:rsidR="00697820" w:rsidRDefault="00697820" w:rsidP="00F660E7">
            <w:pPr>
              <w:jc w:val="center"/>
              <w:rPr>
                <w:b/>
                <w:sz w:val="24"/>
                <w:szCs w:val="24"/>
              </w:rPr>
            </w:pPr>
          </w:p>
          <w:p w:rsidR="001B7A6C" w:rsidRDefault="001B7A6C" w:rsidP="00E25D84">
            <w:pPr>
              <w:jc w:val="both"/>
            </w:pPr>
            <w:r>
              <w:t>-Ragiona sulla lingua,scopre la presenza di lingue diverse</w:t>
            </w:r>
          </w:p>
          <w:p w:rsidR="001B7A6C" w:rsidRPr="001B7A6C" w:rsidRDefault="001B7A6C" w:rsidP="00E25D84">
            <w:pPr>
              <w:jc w:val="both"/>
            </w:pPr>
            <w:r>
              <w:t xml:space="preserve">-Usa </w:t>
            </w:r>
            <w:r w:rsidR="00312882">
              <w:t>la lingua italiana,</w:t>
            </w:r>
            <w:r w:rsidR="001F35EC">
              <w:t xml:space="preserve"> arricchisce e precisa il proprio lessico</w:t>
            </w:r>
          </w:p>
        </w:tc>
        <w:tc>
          <w:tcPr>
            <w:tcW w:w="3607" w:type="dxa"/>
            <w:shd w:val="clear" w:color="auto" w:fill="92D050"/>
          </w:tcPr>
          <w:p w:rsidR="001B7A6C" w:rsidRPr="00D3420F" w:rsidRDefault="001B7A6C" w:rsidP="00F660E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1B7A6C" w:rsidRDefault="001B7A6C" w:rsidP="00F660E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PRIMARIA</w:t>
            </w:r>
          </w:p>
          <w:p w:rsidR="00E25D84" w:rsidRDefault="00E25D84" w:rsidP="001F35EC">
            <w:pPr>
              <w:rPr>
                <w:b/>
                <w:sz w:val="24"/>
                <w:szCs w:val="24"/>
              </w:rPr>
            </w:pPr>
          </w:p>
          <w:p w:rsidR="001F35EC" w:rsidRPr="00E25D84" w:rsidRDefault="00E25D84" w:rsidP="00E25D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F35EC">
              <w:t>Capisce e utilizza nell’uso orale e scritto i vocaboli fondamentali e quelli di alto uso, capisce e utilizza i più frequenti termini specifici legati alle discipline di studio</w:t>
            </w:r>
          </w:p>
          <w:p w:rsidR="001F35EC" w:rsidRDefault="001F35EC" w:rsidP="00C775D1">
            <w:pPr>
              <w:jc w:val="both"/>
            </w:pPr>
            <w:r>
              <w:t xml:space="preserve">-Riflette sui testi propri e altrui per cogliere regolarità morfosintattiche e caratteristiche del lessico,riconosce che le diverse scelte linguistiche sono correlate alla varietà di situazioni </w:t>
            </w:r>
            <w:r>
              <w:lastRenderedPageBreak/>
              <w:t>comunicative</w:t>
            </w:r>
          </w:p>
          <w:p w:rsidR="001F35EC" w:rsidRDefault="001F35EC" w:rsidP="00C775D1">
            <w:pPr>
              <w:jc w:val="both"/>
            </w:pPr>
            <w:r>
              <w:t>-E’ consapevole che nella comunicazione sono usate varietà diverse di lingua e lingue differenti (plurilinguismo)</w:t>
            </w:r>
          </w:p>
          <w:p w:rsidR="001F35EC" w:rsidRPr="001F35EC" w:rsidRDefault="001F35EC" w:rsidP="00C775D1">
            <w:pPr>
              <w:jc w:val="both"/>
            </w:pPr>
            <w:r>
              <w:t xml:space="preserve">-Padroneggia e applica in situazioni diverse le conoscenze fondamentali relative all’organizzazione logico-sintattica della frase semplice, alle parti del discorso (o categorie lessicali) e ai principali </w:t>
            </w:r>
            <w:r w:rsidR="00125A1A">
              <w:t>connettivi</w:t>
            </w:r>
          </w:p>
        </w:tc>
        <w:tc>
          <w:tcPr>
            <w:tcW w:w="3607" w:type="dxa"/>
            <w:shd w:val="clear" w:color="auto" w:fill="FF0000"/>
          </w:tcPr>
          <w:p w:rsidR="001B7A6C" w:rsidRPr="00D3420F" w:rsidRDefault="001B7A6C" w:rsidP="00F660E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lastRenderedPageBreak/>
              <w:t>TRAGUARDI</w:t>
            </w:r>
          </w:p>
          <w:p w:rsidR="001B7A6C" w:rsidRDefault="001B7A6C" w:rsidP="00F660E7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S</w:t>
            </w:r>
            <w:r>
              <w:rPr>
                <w:b/>
                <w:sz w:val="24"/>
                <w:szCs w:val="24"/>
              </w:rPr>
              <w:t>E</w:t>
            </w:r>
            <w:r w:rsidRPr="00D3420F">
              <w:rPr>
                <w:b/>
                <w:sz w:val="24"/>
                <w:szCs w:val="24"/>
              </w:rPr>
              <w:t>C. I GRADO</w:t>
            </w:r>
          </w:p>
          <w:p w:rsidR="00697820" w:rsidRDefault="00697820" w:rsidP="00F660E7">
            <w:pPr>
              <w:jc w:val="center"/>
              <w:rPr>
                <w:b/>
                <w:sz w:val="24"/>
                <w:szCs w:val="24"/>
              </w:rPr>
            </w:pPr>
          </w:p>
          <w:p w:rsidR="00125A1A" w:rsidRDefault="00125A1A" w:rsidP="00E25D84">
            <w:pPr>
              <w:jc w:val="both"/>
            </w:pPr>
            <w:r>
              <w:t>-Comprende e usa in modo appropriato le parole del vocabolario di base</w:t>
            </w:r>
          </w:p>
          <w:p w:rsidR="00125A1A" w:rsidRDefault="00125A1A" w:rsidP="00E25D84">
            <w:pPr>
              <w:jc w:val="both"/>
            </w:pPr>
            <w:r>
              <w:t>-Riconosce e usa termini specialistici in base ai campi di discorso</w:t>
            </w:r>
          </w:p>
          <w:p w:rsidR="00125A1A" w:rsidRDefault="00125A1A" w:rsidP="00E25D84">
            <w:pPr>
              <w:jc w:val="both"/>
            </w:pPr>
            <w:r>
              <w:t>-Riconosce il rapporto tra varietà linguistiche/lingue diverse (plurilinguismo)e il loro uso nello spazio geografico, sociale e comunicativo</w:t>
            </w:r>
          </w:p>
          <w:p w:rsidR="00125A1A" w:rsidRPr="00125A1A" w:rsidRDefault="00125A1A" w:rsidP="00C775D1">
            <w:pPr>
              <w:jc w:val="both"/>
            </w:pPr>
            <w:r>
              <w:lastRenderedPageBreak/>
              <w:t>-Padroneggia e applica in situazioni diverse le conoscenze fondamentali relative al lessico, alla morfologia, alla organizzazione logico-sintattica della frase semplice e complessa, ai c</w:t>
            </w:r>
            <w:r w:rsidR="00312882">
              <w:t>o</w:t>
            </w:r>
            <w:r>
              <w:t xml:space="preserve">nnettivi testuali, utilizza le conoscenze metalinguistiche per comprendere </w:t>
            </w:r>
            <w:r w:rsidR="00697820">
              <w:t>con maggior precisione i significati dei testi e per correggere i propri scritti.</w:t>
            </w:r>
          </w:p>
        </w:tc>
      </w:tr>
    </w:tbl>
    <w:p w:rsidR="00EB120B" w:rsidRDefault="00EB120B"/>
    <w:p w:rsidR="006E635A" w:rsidRPr="00A8453B" w:rsidRDefault="006E635A" w:rsidP="006E635A">
      <w:pPr>
        <w:jc w:val="right"/>
        <w:rPr>
          <w:b/>
        </w:rPr>
      </w:pPr>
    </w:p>
    <w:sectPr w:rsidR="006E635A" w:rsidRPr="00A8453B" w:rsidSect="00767CEA">
      <w:headerReference w:type="default" r:id="rId7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F3B" w:rsidRDefault="00E57F3B" w:rsidP="00CE4DA4">
      <w:pPr>
        <w:spacing w:after="0" w:line="240" w:lineRule="auto"/>
      </w:pPr>
      <w:r>
        <w:separator/>
      </w:r>
    </w:p>
  </w:endnote>
  <w:endnote w:type="continuationSeparator" w:id="1">
    <w:p w:rsidR="00E57F3B" w:rsidRDefault="00E57F3B" w:rsidP="00CE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F3B" w:rsidRDefault="00E57F3B" w:rsidP="00CE4DA4">
      <w:pPr>
        <w:spacing w:after="0" w:line="240" w:lineRule="auto"/>
      </w:pPr>
      <w:r>
        <w:separator/>
      </w:r>
    </w:p>
  </w:footnote>
  <w:footnote w:type="continuationSeparator" w:id="1">
    <w:p w:rsidR="00E57F3B" w:rsidRDefault="00E57F3B" w:rsidP="00CE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A4" w:rsidRDefault="00CE4DA4" w:rsidP="00CE4DA4">
    <w:pPr>
      <w:pStyle w:val="Intestazione"/>
      <w:jc w:val="center"/>
      <w:rPr>
        <w:b/>
        <w:sz w:val="28"/>
        <w:szCs w:val="28"/>
      </w:rPr>
    </w:pPr>
    <w:r w:rsidRPr="00CE4DA4">
      <w:rPr>
        <w:b/>
        <w:sz w:val="28"/>
        <w:szCs w:val="28"/>
      </w:rPr>
      <w:t>CURR</w:t>
    </w:r>
    <w:r w:rsidR="001D699D">
      <w:rPr>
        <w:b/>
        <w:sz w:val="28"/>
        <w:szCs w:val="28"/>
      </w:rPr>
      <w:t>ICOLO VERTICALE ISTITUTO COMPRENSIVO “FERRAJOLO_SIANI”</w:t>
    </w:r>
    <w:r w:rsidRPr="00CE4DA4">
      <w:rPr>
        <w:b/>
        <w:sz w:val="28"/>
        <w:szCs w:val="28"/>
      </w:rPr>
      <w:t xml:space="preserve"> </w:t>
    </w:r>
  </w:p>
  <w:p w:rsidR="00CE4DA4" w:rsidRPr="00CE4DA4" w:rsidRDefault="00CE4DA4" w:rsidP="00CE4DA4">
    <w:pPr>
      <w:pStyle w:val="Intestazione"/>
      <w:jc w:val="center"/>
      <w:rPr>
        <w:b/>
        <w:sz w:val="28"/>
        <w:szCs w:val="28"/>
      </w:rPr>
    </w:pPr>
    <w:r w:rsidRPr="00CE4DA4">
      <w:rPr>
        <w:b/>
        <w:sz w:val="28"/>
        <w:szCs w:val="28"/>
      </w:rPr>
      <w:t>AMBITO ITALIANO PER IL PRIMO CICLO FORMATIV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CEA"/>
    <w:rsid w:val="00057294"/>
    <w:rsid w:val="0007013E"/>
    <w:rsid w:val="00080F79"/>
    <w:rsid w:val="000D7BCA"/>
    <w:rsid w:val="00125A1A"/>
    <w:rsid w:val="00140C4D"/>
    <w:rsid w:val="00160569"/>
    <w:rsid w:val="00185F92"/>
    <w:rsid w:val="001B7A6C"/>
    <w:rsid w:val="001D699D"/>
    <w:rsid w:val="001F35EC"/>
    <w:rsid w:val="002318A8"/>
    <w:rsid w:val="00312882"/>
    <w:rsid w:val="00466F32"/>
    <w:rsid w:val="005409C9"/>
    <w:rsid w:val="00572606"/>
    <w:rsid w:val="005766A3"/>
    <w:rsid w:val="00601849"/>
    <w:rsid w:val="00690D31"/>
    <w:rsid w:val="00697820"/>
    <w:rsid w:val="006E635A"/>
    <w:rsid w:val="00767CEA"/>
    <w:rsid w:val="007F3933"/>
    <w:rsid w:val="00885CD4"/>
    <w:rsid w:val="0089601A"/>
    <w:rsid w:val="008A7CCE"/>
    <w:rsid w:val="00954029"/>
    <w:rsid w:val="0098143C"/>
    <w:rsid w:val="00A054D6"/>
    <w:rsid w:val="00A8453B"/>
    <w:rsid w:val="00BB744D"/>
    <w:rsid w:val="00BC5307"/>
    <w:rsid w:val="00C775D1"/>
    <w:rsid w:val="00CE4DA4"/>
    <w:rsid w:val="00DA3EFB"/>
    <w:rsid w:val="00E25D84"/>
    <w:rsid w:val="00E57F3B"/>
    <w:rsid w:val="00EB120B"/>
    <w:rsid w:val="00EE1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2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4DA4"/>
  </w:style>
  <w:style w:type="paragraph" w:styleId="Pidipagina">
    <w:name w:val="footer"/>
    <w:basedOn w:val="Normale"/>
    <w:link w:val="PidipaginaCarattere"/>
    <w:uiPriority w:val="99"/>
    <w:semiHidden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4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6E53-02D3-42C3-A9FE-007ACC8B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3</cp:revision>
  <dcterms:created xsi:type="dcterms:W3CDTF">2016-03-07T11:29:00Z</dcterms:created>
  <dcterms:modified xsi:type="dcterms:W3CDTF">2016-10-19T18:08:00Z</dcterms:modified>
</cp:coreProperties>
</file>